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88814827"/>
        <w:docPartObj>
          <w:docPartGallery w:val="Cover Pages"/>
          <w:docPartUnique/>
        </w:docPartObj>
      </w:sdtPr>
      <w:sdtEndPr/>
      <w:sdtContent>
        <w:p w14:paraId="3D7F8FFD" w14:textId="77777777" w:rsidR="003010F3" w:rsidRDefault="003010F3">
          <w:r>
            <w:rPr>
              <w:noProof/>
            </w:rPr>
            <w:drawing>
              <wp:inline distT="0" distB="0" distL="0" distR="0" wp14:anchorId="6BF4B619" wp14:editId="25FAD592">
                <wp:extent cx="1085088" cy="1420368"/>
                <wp:effectExtent l="0" t="0" r="7620" b="254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MERIR-Simple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088" cy="1420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22DFF884" wp14:editId="054D9575">
                    <wp:simplePos x="0" y="0"/>
                    <wp:positionH relativeFrom="column">
                      <wp:posOffset>2582545</wp:posOffset>
                    </wp:positionH>
                    <wp:positionV relativeFrom="page">
                      <wp:posOffset>932815</wp:posOffset>
                    </wp:positionV>
                    <wp:extent cx="4126865" cy="777240"/>
                    <wp:effectExtent l="0" t="0" r="13335" b="355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126864" cy="777240"/>
                              <a:chOff x="-26321" y="0"/>
                              <a:chExt cx="2403761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321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F4122C" w14:textId="444445B0" w:rsidR="004E66FD" w:rsidRDefault="00920C46" w:rsidP="00920C46">
                                  <w:pPr>
                                    <w:contextualSpacing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Promotion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Bourgin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 xml:space="preserve"> 2016-20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879E9" w14:textId="77777777" w:rsidR="004E66FD" w:rsidRDefault="004E66FD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Iméri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group w14:anchorId="22DFF884" id="Group 91" o:spid="_x0000_s1026" style="position:absolute;margin-left:203.35pt;margin-top:73.45pt;width:324.95pt;height:61.2pt;z-index:251663360;mso-position-vertical-relative:page;mso-width-relative:margin;mso-height-relative:margin" coordorigin="-263" coordsize="24037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-263;top:1238;width:12579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    <v:textbox inset="0,0,0,0">
                        <w:txbxContent>
                          <w:p w14:paraId="02F4122C" w14:textId="444445B0" w:rsidR="004E66FD" w:rsidRDefault="00920C46" w:rsidP="00920C46">
                            <w:pPr>
                              <w:contextualSpacing/>
                              <w:jc w:val="center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romotion Bourgine 2016-2019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;width:9963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  <v:textbox inset="0,0,0,0">
                        <w:txbxContent>
                          <w:p w14:paraId="3FD879E9" w14:textId="77777777" w:rsidR="004E66FD" w:rsidRDefault="004E66FD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Imérir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C6B5125" wp14:editId="0C14AF4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rect w14:anchorId="2C15D8B6"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1095823A" wp14:editId="1250345A">
                    <wp:simplePos x="0" y="0"/>
                    <wp:positionH relativeFrom="page">
                      <wp:posOffset>438150</wp:posOffset>
                    </wp:positionH>
                    <wp:positionV relativeFrom="page">
                      <wp:posOffset>5124450</wp:posOffset>
                    </wp:positionV>
                    <wp:extent cx="5897880" cy="371475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714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r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4D8B2A" w14:textId="77777777" w:rsidR="004E66FD" w:rsidRDefault="004E66F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Dossier d’Organisation Proj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E0AD64" w14:textId="1A09FAFF" w:rsidR="004E66FD" w:rsidRDefault="002F20A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DA21F9">
                                      <w:rPr>
                                        <w:rFonts w:asciiTheme="majorHAnsi" w:hAnsiTheme="majorHAnsi"/>
                                        <w:i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Franck ALI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Résumé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06894B7" w14:textId="77777777" w:rsidR="004E66FD" w:rsidRDefault="004E66F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71E23F1" w14:textId="77777777" w:rsidR="004E66FD" w:rsidRDefault="004E66FD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5A55D14E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294B87D0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51A5EE4F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65B42BEE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4C06447E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277E795B" w14:textId="77777777" w:rsidR="004E66FD" w:rsidRDefault="004E66FD" w:rsidP="00D22F55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3A025AE5" w14:textId="4F0F7CF5" w:rsidR="004E66FD" w:rsidRDefault="00920C46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ALIAS</w:t>
                                </w:r>
                              </w:p>
                              <w:p w14:paraId="0765DDEF" w14:textId="22FCB6EF" w:rsidR="004E66FD" w:rsidRDefault="00920C46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AUDOUX</w:t>
                                </w:r>
                              </w:p>
                              <w:p w14:paraId="5402A3CC" w14:textId="569C45FB" w:rsidR="00920C46" w:rsidRDefault="00920C46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BESSAIX</w:t>
                                </w:r>
                              </w:p>
                              <w:p w14:paraId="69FFCC06" w14:textId="77777777" w:rsidR="004E66FD" w:rsidRDefault="004E66FD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1542F6D9" w14:textId="77777777" w:rsidR="004E66FD" w:rsidRDefault="004E66FD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45048F31" w14:textId="711A2EEF" w:rsidR="004E66FD" w:rsidRDefault="00920C46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06/12/2016</w:t>
                                </w:r>
                              </w:p>
                              <w:p w14:paraId="5AF612A8" w14:textId="599D5DBA" w:rsidR="004E66FD" w:rsidRDefault="007D55E4" w:rsidP="00D22F55">
                                <w:pPr>
                                  <w:contextualSpacing/>
                                  <w:jc w:val="right"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Version 1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095823A" id="Rectangle 3" o:spid="_x0000_s1030" style="position:absolute;margin-left:34.5pt;margin-top:403.5pt;width:464.4pt;height:29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r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D4D8B2A" w14:textId="77777777" w:rsidR="004E66FD" w:rsidRDefault="004E66F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Dossier d’Organisation Proj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eu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E0AD64" w14:textId="1A09FAFF" w:rsidR="004E66FD" w:rsidRDefault="002F20A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 w:rsidRPr="00DA21F9">
                                <w:rPr>
                                  <w:rFonts w:asciiTheme="majorHAnsi" w:hAnsiTheme="majorHAnsi"/>
                                  <w:i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Franck ALIA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Résumé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06894B7" w14:textId="77777777" w:rsidR="004E66FD" w:rsidRDefault="004E66FD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71E23F1" w14:textId="77777777" w:rsidR="004E66FD" w:rsidRDefault="004E66FD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5A55D14E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294B87D0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51A5EE4F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65B42BEE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4C06447E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277E795B" w14:textId="77777777" w:rsidR="004E66FD" w:rsidRDefault="004E66FD" w:rsidP="00D22F55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3A025AE5" w14:textId="4F0F7CF5" w:rsidR="004E66FD" w:rsidRDefault="00920C46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ALIAS</w:t>
                          </w:r>
                        </w:p>
                        <w:p w14:paraId="0765DDEF" w14:textId="22FCB6EF" w:rsidR="004E66FD" w:rsidRDefault="00920C46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AUDOUX</w:t>
                          </w:r>
                        </w:p>
                        <w:p w14:paraId="5402A3CC" w14:textId="569C45FB" w:rsidR="00920C46" w:rsidRDefault="00920C46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BESSAIX</w:t>
                          </w:r>
                        </w:p>
                        <w:p w14:paraId="69FFCC06" w14:textId="77777777" w:rsidR="004E66FD" w:rsidRDefault="004E66FD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1542F6D9" w14:textId="77777777" w:rsidR="004E66FD" w:rsidRDefault="004E66FD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45048F31" w14:textId="711A2EEF" w:rsidR="004E66FD" w:rsidRDefault="00920C46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06/12/2016</w:t>
                          </w:r>
                        </w:p>
                        <w:p w14:paraId="5AF612A8" w14:textId="599D5DBA" w:rsidR="004E66FD" w:rsidRDefault="007D55E4" w:rsidP="00D22F55">
                          <w:pPr>
                            <w:contextualSpacing/>
                            <w:jc w:val="right"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Version 1.2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03FF4852" wp14:editId="7386122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Adresse de la société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27D1FE2" w14:textId="1DA58BED" w:rsidR="004E66FD" w:rsidRDefault="00920C46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DOP_SIMULATEUR OCULUS _ ALIAS AUDOUX BESSAIX </w:t>
                                    </w:r>
                                    <w:r w:rsidR="007D55E4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_V1.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FF4852" id="Rectangle 2" o:spid="_x0000_s1031" style="position:absolute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MhRgIAAEQ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Adresse de la société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27D1FE2" w14:textId="1DA58BED" w:rsidR="004E66FD" w:rsidRDefault="00920C46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DOP_SIMULATEUR OCULUS _ ALIAS AUDOUX BESSAIX </w:t>
                              </w:r>
                              <w:r w:rsidR="007D55E4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_V1.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7973745A" wp14:editId="5D43893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group w14:anchorId="01E23892"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" o:allowincell="f"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61C3B912" w14:textId="77777777" w:rsidR="003010F3" w:rsidRDefault="003010F3">
          <w:r>
            <w:br w:type="page"/>
          </w:r>
        </w:p>
      </w:sdtContent>
    </w:sdt>
    <w:p w14:paraId="2C9FD16A" w14:textId="5BD05D6E" w:rsidR="009A0913" w:rsidRDefault="009A0913"/>
    <w:p w14:paraId="2C3661AE" w14:textId="76465937" w:rsidR="009F5D72" w:rsidRDefault="009F5D72" w:rsidP="009A0913">
      <w:pPr>
        <w:pStyle w:val="Titre"/>
        <w:jc w:val="center"/>
      </w:pPr>
      <w:r>
        <w:t>Historique des versions</w:t>
      </w:r>
    </w:p>
    <w:p w14:paraId="3D4E0C9B" w14:textId="77777777" w:rsidR="009F5D72" w:rsidRDefault="009F5D72" w:rsidP="009F5D72"/>
    <w:tbl>
      <w:tblPr>
        <w:tblStyle w:val="Grillemoyenne1-Accent1"/>
        <w:tblW w:w="0" w:type="auto"/>
        <w:tblLook w:val="04A0" w:firstRow="1" w:lastRow="0" w:firstColumn="1" w:lastColumn="0" w:noHBand="0" w:noVBand="1"/>
      </w:tblPr>
      <w:tblGrid>
        <w:gridCol w:w="1367"/>
        <w:gridCol w:w="1273"/>
        <w:gridCol w:w="4566"/>
        <w:gridCol w:w="1840"/>
      </w:tblGrid>
      <w:tr w:rsidR="009F5D72" w14:paraId="274D0B9C" w14:textId="77777777" w:rsidTr="009F5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9913B73" w14:textId="0409B7FF" w:rsidR="009F5D72" w:rsidRPr="009F5D72" w:rsidRDefault="009F5D72" w:rsidP="009F5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</w:t>
            </w:r>
          </w:p>
        </w:tc>
        <w:tc>
          <w:tcPr>
            <w:tcW w:w="1276" w:type="dxa"/>
          </w:tcPr>
          <w:p w14:paraId="03A287EB" w14:textId="3BBBB7BA" w:rsidR="009F5D72" w:rsidRPr="009F5D72" w:rsidRDefault="008B252B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678" w:type="dxa"/>
          </w:tcPr>
          <w:p w14:paraId="0D44ED62" w14:textId="24C2EC4E" w:rsidR="009F5D72" w:rsidRPr="009F5D7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tions</w:t>
            </w:r>
          </w:p>
        </w:tc>
        <w:tc>
          <w:tcPr>
            <w:tcW w:w="1868" w:type="dxa"/>
          </w:tcPr>
          <w:p w14:paraId="2853861F" w14:textId="4B7D661B" w:rsidR="009F5D72" w:rsidRPr="009F5D72" w:rsidRDefault="009F5D72" w:rsidP="009F5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s modifiées (1)</w:t>
            </w:r>
          </w:p>
        </w:tc>
      </w:tr>
      <w:tr w:rsidR="009F5D72" w14:paraId="440AFAE5" w14:textId="77777777" w:rsidTr="009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C329ED" w14:textId="64F045A6" w:rsidR="009F5D72" w:rsidRPr="009F5D72" w:rsidRDefault="009F5D72" w:rsidP="009F5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276" w:type="dxa"/>
          </w:tcPr>
          <w:p w14:paraId="472C4329" w14:textId="5D032452" w:rsidR="009F5D72" w:rsidRPr="009F5D72" w:rsidRDefault="00920C46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12/2016</w:t>
            </w:r>
          </w:p>
        </w:tc>
        <w:tc>
          <w:tcPr>
            <w:tcW w:w="4678" w:type="dxa"/>
          </w:tcPr>
          <w:p w14:paraId="0819627A" w14:textId="70ACDEEC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éation du document</w:t>
            </w:r>
          </w:p>
        </w:tc>
        <w:tc>
          <w:tcPr>
            <w:tcW w:w="1868" w:type="dxa"/>
          </w:tcPr>
          <w:p w14:paraId="50E388FC" w14:textId="77777777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5D72" w14:paraId="162878A6" w14:textId="77777777" w:rsidTr="009F5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4480ABD" w14:textId="5B13E489" w:rsidR="009F5D72" w:rsidRPr="009F5D72" w:rsidRDefault="008B252B" w:rsidP="009F5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276" w:type="dxa"/>
          </w:tcPr>
          <w:p w14:paraId="0AD0F5EA" w14:textId="683596D7" w:rsidR="009F5D72" w:rsidRPr="009F5D72" w:rsidRDefault="008B252B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16</w:t>
            </w:r>
          </w:p>
        </w:tc>
        <w:tc>
          <w:tcPr>
            <w:tcW w:w="4678" w:type="dxa"/>
          </w:tcPr>
          <w:p w14:paraId="0D76D23A" w14:textId="429160F1" w:rsidR="009F5D72" w:rsidRPr="009F5D72" w:rsidRDefault="008B252B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au de risque/Tâche et planning modifié</w:t>
            </w:r>
          </w:p>
        </w:tc>
        <w:tc>
          <w:tcPr>
            <w:tcW w:w="1868" w:type="dxa"/>
          </w:tcPr>
          <w:p w14:paraId="226BA1BC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5D72" w14:paraId="0E087982" w14:textId="77777777" w:rsidTr="009F5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9A9397E" w14:textId="034FE1FA" w:rsidR="009F5D72" w:rsidRPr="009F5D72" w:rsidRDefault="007D55E4" w:rsidP="009F5D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276" w:type="dxa"/>
          </w:tcPr>
          <w:p w14:paraId="5C0F71A9" w14:textId="2A9CEFB1" w:rsidR="009F5D72" w:rsidRPr="009F5D72" w:rsidRDefault="007D55E4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1/17</w:t>
            </w:r>
          </w:p>
        </w:tc>
        <w:tc>
          <w:tcPr>
            <w:tcW w:w="4678" w:type="dxa"/>
          </w:tcPr>
          <w:p w14:paraId="578846E5" w14:textId="489E91C9" w:rsidR="009F5D72" w:rsidRPr="009F5D72" w:rsidRDefault="007D55E4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âche (MAJ) et qualité</w:t>
            </w:r>
          </w:p>
        </w:tc>
        <w:tc>
          <w:tcPr>
            <w:tcW w:w="1868" w:type="dxa"/>
          </w:tcPr>
          <w:p w14:paraId="2214AB9D" w14:textId="77777777" w:rsidR="009F5D72" w:rsidRPr="009F5D72" w:rsidRDefault="009F5D72" w:rsidP="009F5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5D72" w14:paraId="596EA055" w14:textId="77777777" w:rsidTr="009F5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62A3109" w14:textId="77777777" w:rsidR="009F5D72" w:rsidRPr="009F5D72" w:rsidRDefault="009F5D72" w:rsidP="009F5D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BA82B0B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0D8819BE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68" w:type="dxa"/>
          </w:tcPr>
          <w:p w14:paraId="39505235" w14:textId="77777777" w:rsidR="009F5D72" w:rsidRPr="009F5D72" w:rsidRDefault="009F5D72" w:rsidP="009F5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3D99B0E" w14:textId="77777777" w:rsidR="009F5D72" w:rsidRDefault="009F5D72" w:rsidP="009F5D72"/>
    <w:p w14:paraId="4E1E162B" w14:textId="77777777" w:rsidR="009F5D72" w:rsidRDefault="009F5D72" w:rsidP="009F5D72"/>
    <w:p w14:paraId="73453E4B" w14:textId="77777777" w:rsidR="009F5D72" w:rsidRDefault="009F5D72" w:rsidP="009F5D72"/>
    <w:p w14:paraId="4273B8CF" w14:textId="77777777" w:rsidR="009F5D72" w:rsidRDefault="009F5D72" w:rsidP="009F5D72"/>
    <w:p w14:paraId="61B29135" w14:textId="77777777" w:rsidR="009F5D72" w:rsidRDefault="009F5D72" w:rsidP="009F5D72"/>
    <w:p w14:paraId="1A799099" w14:textId="77777777" w:rsidR="009F5D72" w:rsidRDefault="009F5D72" w:rsidP="009F5D72"/>
    <w:p w14:paraId="44ACF81A" w14:textId="77777777" w:rsidR="009F5D72" w:rsidRDefault="009F5D72" w:rsidP="009F5D72"/>
    <w:p w14:paraId="3AB6D1F7" w14:textId="77777777" w:rsidR="009F5D72" w:rsidRDefault="009F5D72" w:rsidP="009F5D72"/>
    <w:p w14:paraId="12A1C660" w14:textId="77777777" w:rsidR="009F5D72" w:rsidRDefault="009F5D72" w:rsidP="009F5D72"/>
    <w:p w14:paraId="6C85B6E3" w14:textId="77777777" w:rsidR="009F5D72" w:rsidRPr="009F5D72" w:rsidRDefault="009F5D72" w:rsidP="009F5D72"/>
    <w:p w14:paraId="2F88F7BF" w14:textId="3495399F" w:rsidR="000C5BD6" w:rsidRDefault="009A0913" w:rsidP="009A0913">
      <w:pPr>
        <w:pStyle w:val="Titre"/>
        <w:jc w:val="center"/>
      </w:pPr>
      <w:r>
        <w:t>Sommaire</w:t>
      </w:r>
    </w:p>
    <w:p w14:paraId="0A319C3D" w14:textId="77777777" w:rsidR="00643F88" w:rsidRDefault="00643F88"/>
    <w:p w14:paraId="2835CBD1" w14:textId="1F291F56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>
        <w:rPr>
          <w:noProof/>
          <w:lang w:eastAsia="ja-JP"/>
        </w:rPr>
        <w:tab/>
      </w:r>
      <w:r>
        <w:rPr>
          <w:noProof/>
        </w:rPr>
        <w:t>Cadre et objectif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D8C647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2.</w:t>
      </w:r>
      <w:r>
        <w:rPr>
          <w:noProof/>
          <w:lang w:eastAsia="ja-JP"/>
        </w:rPr>
        <w:tab/>
      </w:r>
      <w:r>
        <w:rPr>
          <w:noProof/>
        </w:rPr>
        <w:t>Tâches et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3B51DB" w14:textId="77777777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3.</w:t>
      </w:r>
      <w:r>
        <w:rPr>
          <w:noProof/>
          <w:lang w:eastAsia="ja-JP"/>
        </w:rPr>
        <w:tab/>
      </w:r>
      <w:r>
        <w:rPr>
          <w:noProof/>
        </w:rPr>
        <w:t>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325EAF" w14:textId="2D663A02" w:rsidR="009A0913" w:rsidRDefault="009A0913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4.</w:t>
      </w:r>
      <w:r>
        <w:rPr>
          <w:noProof/>
          <w:lang w:eastAsia="ja-JP"/>
        </w:rPr>
        <w:tab/>
      </w:r>
      <w:r>
        <w:rPr>
          <w:noProof/>
        </w:rPr>
        <w:t>Tableau des ris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41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672003" w14:textId="42F9CE82" w:rsidR="009A0913" w:rsidRDefault="007D55E4">
      <w:pPr>
        <w:pStyle w:val="TM1"/>
        <w:tabs>
          <w:tab w:val="left" w:pos="422"/>
          <w:tab w:val="right" w:leader="dot" w:pos="9056"/>
        </w:tabs>
        <w:rPr>
          <w:noProof/>
          <w:lang w:eastAsia="ja-JP"/>
        </w:rPr>
      </w:pPr>
      <w:r>
        <w:rPr>
          <w:noProof/>
        </w:rPr>
        <w:t>5</w:t>
      </w:r>
      <w:r w:rsidR="009A0913">
        <w:rPr>
          <w:noProof/>
        </w:rPr>
        <w:t>.</w:t>
      </w:r>
      <w:r w:rsidR="009A0913">
        <w:rPr>
          <w:noProof/>
          <w:lang w:eastAsia="ja-JP"/>
        </w:rPr>
        <w:tab/>
      </w:r>
      <w:r w:rsidR="009A0913">
        <w:rPr>
          <w:noProof/>
        </w:rPr>
        <w:t>Capitalisation de l’expérience</w:t>
      </w:r>
      <w:r w:rsidR="009A0913">
        <w:rPr>
          <w:noProof/>
        </w:rPr>
        <w:tab/>
      </w:r>
      <w:r w:rsidR="009A0913">
        <w:rPr>
          <w:noProof/>
        </w:rPr>
        <w:fldChar w:fldCharType="begin"/>
      </w:r>
      <w:r w:rsidR="009A0913">
        <w:rPr>
          <w:noProof/>
        </w:rPr>
        <w:instrText xml:space="preserve"> PAGEREF _Toc303441576 \h </w:instrText>
      </w:r>
      <w:r w:rsidR="009A0913">
        <w:rPr>
          <w:noProof/>
        </w:rPr>
      </w:r>
      <w:r w:rsidR="009A0913">
        <w:rPr>
          <w:noProof/>
        </w:rPr>
        <w:fldChar w:fldCharType="separate"/>
      </w:r>
      <w:r w:rsidR="009A0913">
        <w:rPr>
          <w:noProof/>
        </w:rPr>
        <w:t>4</w:t>
      </w:r>
      <w:r w:rsidR="009A0913">
        <w:rPr>
          <w:noProof/>
        </w:rPr>
        <w:fldChar w:fldCharType="end"/>
      </w:r>
    </w:p>
    <w:p w14:paraId="639D288A" w14:textId="1F291F56" w:rsidR="009A0913" w:rsidRDefault="009A0913">
      <w:r>
        <w:fldChar w:fldCharType="end"/>
      </w:r>
      <w:r>
        <w:br w:type="page"/>
      </w:r>
    </w:p>
    <w:p w14:paraId="07A3DA9F" w14:textId="77777777" w:rsidR="009A0913" w:rsidRDefault="009A0913"/>
    <w:p w14:paraId="2C4383A3" w14:textId="77777777" w:rsidR="00643F88" w:rsidRDefault="00643F88" w:rsidP="00643F88">
      <w:pPr>
        <w:pStyle w:val="Titre1"/>
      </w:pPr>
      <w:bookmarkStart w:id="0" w:name="_Toc303441571"/>
      <w:r>
        <w:t>Cadre et objectifs du projet</w:t>
      </w:r>
      <w:bookmarkEnd w:id="0"/>
    </w:p>
    <w:p w14:paraId="351DD5E3" w14:textId="77777777" w:rsidR="00643F88" w:rsidRDefault="00643F88" w:rsidP="00643F88"/>
    <w:p w14:paraId="15AF25C9" w14:textId="7742B205" w:rsidR="00643F88" w:rsidRDefault="00920C46" w:rsidP="00643F88">
      <w:r>
        <w:t>Réaliser un</w:t>
      </w:r>
      <w:r w:rsidR="00DF4F29">
        <w:t xml:space="preserve">e application utilisant l’Oculus VR ainsi qu’un siège et un volant afin de faire une simulation de course. </w:t>
      </w:r>
    </w:p>
    <w:p w14:paraId="7B495BC5" w14:textId="77777777" w:rsidR="00643F88" w:rsidRDefault="00643F88" w:rsidP="00643F88"/>
    <w:p w14:paraId="11CCCB66" w14:textId="1531F17B" w:rsidR="00DF4F29" w:rsidRDefault="00DF4F29" w:rsidP="00643F88">
      <w:r>
        <w:t xml:space="preserve">Le projet a une durée d’environ 2 mois, commençant le 05/12/2016 et finissant </w:t>
      </w:r>
      <w:r w:rsidR="00D17F75">
        <w:t>le 26</w:t>
      </w:r>
      <w:r>
        <w:t xml:space="preserve">/01/2017. Nous aurons l’occasion de présenter le projet pendant le Mini Maker Faire </w:t>
      </w:r>
      <w:r w:rsidR="00D17F75">
        <w:t xml:space="preserve">de Perpignan </w:t>
      </w:r>
      <w:proofErr w:type="gramStart"/>
      <w:r w:rsidR="00D17F75">
        <w:t>organiser</w:t>
      </w:r>
      <w:proofErr w:type="gramEnd"/>
      <w:r w:rsidR="00D17F75">
        <w:t xml:space="preserve"> par l’Imérir sur son campus du 27/01/2017 au 28/01/2017.</w:t>
      </w:r>
    </w:p>
    <w:p w14:paraId="3809CABC" w14:textId="5D5222B8" w:rsidR="00D17F75" w:rsidRDefault="00D17F75" w:rsidP="00643F88"/>
    <w:p w14:paraId="5551B06E" w14:textId="4D74CA0E" w:rsidR="00643F88" w:rsidRDefault="00D17F75" w:rsidP="00643F88">
      <w:r>
        <w:t>L’équipe est composée de 3 personnes (Franck ALIAS, Hugues AUDOUX et Didier BESSAIX)</w:t>
      </w:r>
    </w:p>
    <w:p w14:paraId="39EA48B9" w14:textId="0B372F53" w:rsidR="00643F88" w:rsidRDefault="007F6177" w:rsidP="00643F88">
      <w:pPr>
        <w:pStyle w:val="Titre1"/>
      </w:pPr>
      <w:bookmarkStart w:id="1" w:name="_Toc303441572"/>
      <w:r>
        <w:t>Tâches et planning</w:t>
      </w:r>
      <w:bookmarkEnd w:id="1"/>
    </w:p>
    <w:p w14:paraId="5F1F4C6E" w14:textId="4E6FCAF2" w:rsidR="00E45096" w:rsidRDefault="00E45096" w:rsidP="00E45096"/>
    <w:p w14:paraId="31C97FAE" w14:textId="052B8514" w:rsidR="00E45096" w:rsidRDefault="00E45096" w:rsidP="00E45096">
      <w:r>
        <w:t>(Nom de la tâche) (Responsable) – (Durée estimée)</w:t>
      </w:r>
    </w:p>
    <w:p w14:paraId="719CF414" w14:textId="6D9333F8" w:rsidR="00F758F7" w:rsidRDefault="00F758F7" w:rsidP="00E45096"/>
    <w:p w14:paraId="14FEB9FD" w14:textId="0C9B5CF8" w:rsidR="005C6828" w:rsidRDefault="005C6828" w:rsidP="005C6828"/>
    <w:p w14:paraId="13C4F0A9" w14:textId="39C0FF6D" w:rsidR="005C6828" w:rsidRDefault="003053B9" w:rsidP="005C6828">
      <w:r>
        <w:t xml:space="preserve">06/12/16 : </w:t>
      </w:r>
    </w:p>
    <w:p w14:paraId="3C13C33A" w14:textId="73337F01" w:rsidR="003053B9" w:rsidRDefault="003053B9" w:rsidP="003053B9">
      <w:pPr>
        <w:pStyle w:val="Paragraphedeliste"/>
        <w:numPr>
          <w:ilvl w:val="0"/>
          <w:numId w:val="3"/>
        </w:numPr>
      </w:pPr>
      <w:r>
        <w:t>Création du DOP (ALIAS)</w:t>
      </w:r>
      <w:r w:rsidR="00E45096">
        <w:t xml:space="preserve"> – 1 Jour</w:t>
      </w:r>
    </w:p>
    <w:p w14:paraId="43741A0B" w14:textId="1C7860DD" w:rsidR="003053B9" w:rsidRDefault="003053B9" w:rsidP="003053B9">
      <w:pPr>
        <w:pStyle w:val="Paragraphedeliste"/>
        <w:numPr>
          <w:ilvl w:val="0"/>
          <w:numId w:val="3"/>
        </w:numPr>
      </w:pPr>
      <w:r>
        <w:t>Analyse des différentes technologies à utiliser (AUDOUX)</w:t>
      </w:r>
      <w:r w:rsidR="00E45096">
        <w:t xml:space="preserve"> – 1 Jour</w:t>
      </w:r>
    </w:p>
    <w:p w14:paraId="65BC701B" w14:textId="4E3E4343" w:rsidR="003053B9" w:rsidRDefault="003053B9" w:rsidP="003053B9">
      <w:pPr>
        <w:pStyle w:val="Paragraphedeliste"/>
        <w:numPr>
          <w:ilvl w:val="0"/>
          <w:numId w:val="3"/>
        </w:numPr>
      </w:pPr>
      <w:r>
        <w:t>Création du CDCF (BESSAIX)</w:t>
      </w:r>
      <w:r w:rsidR="00E45096">
        <w:t xml:space="preserve"> – 1 Jour</w:t>
      </w:r>
    </w:p>
    <w:p w14:paraId="7952AEB3" w14:textId="57847D19" w:rsidR="003053B9" w:rsidRDefault="003053B9" w:rsidP="003053B9"/>
    <w:p w14:paraId="10C00F09" w14:textId="4B6CA01B" w:rsidR="003053B9" w:rsidRDefault="003053B9" w:rsidP="003053B9">
      <w:r>
        <w:t xml:space="preserve">07/12/16 : </w:t>
      </w:r>
    </w:p>
    <w:p w14:paraId="2146FE4F" w14:textId="51FFD356" w:rsidR="003053B9" w:rsidRDefault="00E45096" w:rsidP="003053B9">
      <w:pPr>
        <w:pStyle w:val="Paragraphedeliste"/>
        <w:numPr>
          <w:ilvl w:val="0"/>
          <w:numId w:val="4"/>
        </w:numPr>
      </w:pPr>
      <w:r>
        <w:t xml:space="preserve">Conception du fauteuil (BESSAIX) – </w:t>
      </w:r>
      <w:r w:rsidR="000C411E">
        <w:t>4</w:t>
      </w:r>
      <w:r>
        <w:t xml:space="preserve"> Jours</w:t>
      </w:r>
    </w:p>
    <w:p w14:paraId="6E266573" w14:textId="35685D89" w:rsidR="00E45096" w:rsidRDefault="00E45096" w:rsidP="003053B9">
      <w:pPr>
        <w:pStyle w:val="Paragraphedeliste"/>
        <w:numPr>
          <w:ilvl w:val="0"/>
          <w:numId w:val="4"/>
        </w:numPr>
      </w:pPr>
      <w:r>
        <w:t>Conception du levier de commande (ALIAS) –</w:t>
      </w:r>
      <w:r w:rsidR="000C411E">
        <w:t xml:space="preserve"> 4</w:t>
      </w:r>
      <w:r>
        <w:t xml:space="preserve"> Jours</w:t>
      </w:r>
    </w:p>
    <w:p w14:paraId="0CC21853" w14:textId="0F137166" w:rsidR="00E45096" w:rsidRDefault="00F758F7" w:rsidP="003053B9">
      <w:pPr>
        <w:pStyle w:val="Paragraphedeliste"/>
        <w:numPr>
          <w:ilvl w:val="0"/>
          <w:numId w:val="4"/>
        </w:numPr>
      </w:pPr>
      <w:r>
        <w:t xml:space="preserve">Esquisse de la </w:t>
      </w:r>
      <w:proofErr w:type="spellStart"/>
      <w:r>
        <w:t>map</w:t>
      </w:r>
      <w:proofErr w:type="spellEnd"/>
      <w:r>
        <w:t xml:space="preserve"> du jeu (AUDOUX) –</w:t>
      </w:r>
      <w:r w:rsidR="000C411E">
        <w:t xml:space="preserve"> 4</w:t>
      </w:r>
      <w:r>
        <w:t xml:space="preserve"> Jours</w:t>
      </w:r>
    </w:p>
    <w:p w14:paraId="48059B67" w14:textId="1D9B387D" w:rsidR="00F758F7" w:rsidRDefault="00F758F7" w:rsidP="00F758F7"/>
    <w:p w14:paraId="66D2C503" w14:textId="0D981772" w:rsidR="00F758F7" w:rsidRDefault="00F758F7" w:rsidP="00F758F7">
      <w:r>
        <w:t xml:space="preserve">12/12/16 : </w:t>
      </w:r>
    </w:p>
    <w:p w14:paraId="1EC827CA" w14:textId="3C3EC562" w:rsidR="00AE55B7" w:rsidRDefault="00AE55B7" w:rsidP="00AE55B7">
      <w:pPr>
        <w:pStyle w:val="Paragraphedeliste"/>
        <w:numPr>
          <w:ilvl w:val="0"/>
          <w:numId w:val="5"/>
        </w:numPr>
      </w:pPr>
      <w:r>
        <w:t>Révision</w:t>
      </w:r>
      <w:r w:rsidR="00903B2D">
        <w:t xml:space="preserve"> du DOP/Création software</w:t>
      </w:r>
      <w:r>
        <w:t xml:space="preserve"> pour</w:t>
      </w:r>
      <w:r w:rsidR="00903B2D">
        <w:t xml:space="preserve"> la gestion de manette</w:t>
      </w:r>
      <w:r>
        <w:t>. (ALIAS) – 1 Jour</w:t>
      </w:r>
    </w:p>
    <w:p w14:paraId="69E5D5A7" w14:textId="75B03738" w:rsidR="00AE55B7" w:rsidRDefault="00AE55B7" w:rsidP="00AE55B7">
      <w:pPr>
        <w:pStyle w:val="Paragraphedeliste"/>
        <w:numPr>
          <w:ilvl w:val="0"/>
          <w:numId w:val="5"/>
        </w:numPr>
      </w:pPr>
      <w:r>
        <w:t>Conception 3D du cockpit (AUDOUX / BESSAIX) – 1 Jour</w:t>
      </w:r>
    </w:p>
    <w:p w14:paraId="65A29E47" w14:textId="1B9CFAE9" w:rsidR="00903B2D" w:rsidRDefault="00903B2D" w:rsidP="00AE55B7"/>
    <w:p w14:paraId="70527E81" w14:textId="77777777" w:rsidR="00903B2D" w:rsidRDefault="00903B2D" w:rsidP="00AE55B7"/>
    <w:p w14:paraId="51E89BAC" w14:textId="42E43254" w:rsidR="00AE55B7" w:rsidRDefault="00AE55B7" w:rsidP="00AE55B7">
      <w:r>
        <w:t>Montage du siège (BESSAIX) – 5 Jours</w:t>
      </w:r>
    </w:p>
    <w:p w14:paraId="476B9AA7" w14:textId="0AD77A64" w:rsidR="00885ADB" w:rsidRDefault="00885ADB" w:rsidP="00AE55B7">
      <w:r>
        <w:t xml:space="preserve">Création </w:t>
      </w:r>
      <w:r w:rsidR="00903B2D">
        <w:t>de la manette (ALIAS) – 1 Demi-journée</w:t>
      </w:r>
    </w:p>
    <w:p w14:paraId="01C9313F" w14:textId="7D8EA1CA" w:rsidR="00903B2D" w:rsidRDefault="00903B2D" w:rsidP="00AE55B7">
      <w:r>
        <w:t>Création du socle pour la manette (ALIAS BESSAIX) – 1 Demi-journée</w:t>
      </w:r>
    </w:p>
    <w:p w14:paraId="11A1867F" w14:textId="0631FFAE" w:rsidR="00903B2D" w:rsidRDefault="00903B2D" w:rsidP="00AE55B7">
      <w:r>
        <w:t xml:space="preserve">Conception de la </w:t>
      </w:r>
      <w:proofErr w:type="spellStart"/>
      <w:r>
        <w:t>map</w:t>
      </w:r>
      <w:proofErr w:type="spellEnd"/>
      <w:r>
        <w:t xml:space="preserve"> du jeu (AUDOUX) – 5 Jours</w:t>
      </w:r>
    </w:p>
    <w:p w14:paraId="472A5CA6" w14:textId="534EFC76" w:rsidR="00903B2D" w:rsidRDefault="00903B2D" w:rsidP="00AE55B7">
      <w:r>
        <w:t>Création d’un soft pour la gestion de la manette (ALIAS) – 2 Jours</w:t>
      </w:r>
    </w:p>
    <w:p w14:paraId="183820D9" w14:textId="581AF6C6" w:rsidR="00903B2D" w:rsidRDefault="00903B2D" w:rsidP="00AE55B7">
      <w:r>
        <w:t>Création d’un soft pour la gestion des moteurs (ALIAS) – 2 Jours</w:t>
      </w:r>
    </w:p>
    <w:p w14:paraId="71617788" w14:textId="5E69BE99" w:rsidR="00903B2D" w:rsidRDefault="00903B2D" w:rsidP="00AE55B7">
      <w:r>
        <w:t>Conception du jeu (ALIAS AUDOUX BESSAIX) – 10 Jours</w:t>
      </w:r>
    </w:p>
    <w:p w14:paraId="7FBEF630" w14:textId="77777777" w:rsidR="00AE55B7" w:rsidRDefault="00AE55B7" w:rsidP="00AE55B7"/>
    <w:p w14:paraId="675DD046" w14:textId="77777777" w:rsidR="003053B9" w:rsidRDefault="003053B9" w:rsidP="003053B9"/>
    <w:p w14:paraId="05513EF7" w14:textId="1AFDD82C" w:rsidR="005C6828" w:rsidRDefault="00D17F75" w:rsidP="005C6828">
      <w:r>
        <w:t>27/01/17 : Présentation du projet à des groupes scolaires.</w:t>
      </w:r>
    </w:p>
    <w:p w14:paraId="175ADE23" w14:textId="13EBA0E7" w:rsidR="00D17F75" w:rsidRDefault="00D17F75" w:rsidP="005C6828"/>
    <w:p w14:paraId="638DBF6C" w14:textId="5E20C72B" w:rsidR="005C6828" w:rsidRDefault="00D17F75" w:rsidP="005C6828">
      <w:r>
        <w:t xml:space="preserve">28/01/17 : Présentation du projet au public. </w:t>
      </w:r>
    </w:p>
    <w:p w14:paraId="3B6859C5" w14:textId="77777777" w:rsidR="007F6177" w:rsidRDefault="007F6177" w:rsidP="005C6828">
      <w:pPr>
        <w:pStyle w:val="Titre1"/>
      </w:pPr>
      <w:bookmarkStart w:id="2" w:name="_Toc303441573"/>
      <w:r>
        <w:lastRenderedPageBreak/>
        <w:t>Organisation</w:t>
      </w:r>
      <w:bookmarkEnd w:id="2"/>
      <w:r>
        <w:t xml:space="preserve"> </w:t>
      </w:r>
    </w:p>
    <w:p w14:paraId="09C95C56" w14:textId="27024ADD" w:rsidR="007F6177" w:rsidRDefault="007F6177" w:rsidP="007F6177"/>
    <w:p w14:paraId="1DFED961" w14:textId="64664F80" w:rsidR="00D17F75" w:rsidRDefault="006E770D" w:rsidP="007F6177">
      <w:r>
        <w:t>(A faire évoluer au cours du projet)</w:t>
      </w:r>
    </w:p>
    <w:p w14:paraId="77FD829E" w14:textId="57DE6DEE" w:rsidR="00801957" w:rsidRPr="002F20AD" w:rsidRDefault="00D17F75">
      <w:r>
        <w:t xml:space="preserve">Chaque lundi aura lieu une réunion entre le chef de projet ainsi que le chef en charge du </w:t>
      </w:r>
      <w:r w:rsidR="00801957">
        <w:t>Mini Maker Faire pour discuter de l’évolution du projet ainsi que des difficultés rencontrées au cours du projet.</w:t>
      </w:r>
      <w:bookmarkStart w:id="3" w:name="_Toc303441574"/>
    </w:p>
    <w:p w14:paraId="569769F9" w14:textId="7075F323" w:rsidR="007F6177" w:rsidRDefault="007F6177" w:rsidP="005C6828">
      <w:pPr>
        <w:pStyle w:val="Titre1"/>
      </w:pPr>
      <w:r>
        <w:t>Tableau des risques</w:t>
      </w:r>
      <w:bookmarkEnd w:id="3"/>
    </w:p>
    <w:p w14:paraId="2A1FA829" w14:textId="77777777" w:rsidR="007F6177" w:rsidRDefault="007F6177" w:rsidP="007F6177"/>
    <w:tbl>
      <w:tblPr>
        <w:tblStyle w:val="Grillemoyenne1-Accent1"/>
        <w:tblW w:w="9296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709"/>
        <w:gridCol w:w="1275"/>
        <w:gridCol w:w="2694"/>
        <w:gridCol w:w="824"/>
      </w:tblGrid>
      <w:tr w:rsidR="002D139E" w14:paraId="04B65366" w14:textId="77777777" w:rsidTr="0080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9B1ECE" w14:textId="57E971BC" w:rsidR="00C366BF" w:rsidRPr="00C366BF" w:rsidRDefault="00C366BF" w:rsidP="00801957">
            <w:pPr>
              <w:jc w:val="center"/>
              <w:rPr>
                <w:sz w:val="18"/>
                <w:szCs w:val="18"/>
              </w:rPr>
            </w:pPr>
            <w:r w:rsidRPr="00C366BF">
              <w:rPr>
                <w:sz w:val="18"/>
                <w:szCs w:val="18"/>
              </w:rPr>
              <w:t>Description</w:t>
            </w:r>
          </w:p>
        </w:tc>
        <w:tc>
          <w:tcPr>
            <w:tcW w:w="709" w:type="dxa"/>
          </w:tcPr>
          <w:p w14:paraId="0FF99FBA" w14:textId="5F0B6BAB" w:rsidR="00C366BF" w:rsidRPr="00C366BF" w:rsidRDefault="00C366BF" w:rsidP="00801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éq</w:t>
            </w:r>
            <w:proofErr w:type="spellEnd"/>
          </w:p>
        </w:tc>
        <w:tc>
          <w:tcPr>
            <w:tcW w:w="709" w:type="dxa"/>
          </w:tcPr>
          <w:p w14:paraId="767162B5" w14:textId="3F53156C" w:rsidR="00C366BF" w:rsidRPr="00C366BF" w:rsidRDefault="002D139E" w:rsidP="00801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av</w:t>
            </w:r>
            <w:proofErr w:type="spellEnd"/>
          </w:p>
        </w:tc>
        <w:tc>
          <w:tcPr>
            <w:tcW w:w="709" w:type="dxa"/>
          </w:tcPr>
          <w:p w14:paraId="76E4A62C" w14:textId="7169A606" w:rsidR="00C366BF" w:rsidRPr="00C366BF" w:rsidRDefault="002D139E" w:rsidP="00801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it</w:t>
            </w:r>
            <w:proofErr w:type="spellEnd"/>
          </w:p>
        </w:tc>
        <w:tc>
          <w:tcPr>
            <w:tcW w:w="1275" w:type="dxa"/>
          </w:tcPr>
          <w:p w14:paraId="3CC7DFE5" w14:textId="7D13338E" w:rsidR="00C366BF" w:rsidRPr="00C366BF" w:rsidRDefault="002D139E" w:rsidP="00801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</w:t>
            </w:r>
          </w:p>
        </w:tc>
        <w:tc>
          <w:tcPr>
            <w:tcW w:w="2694" w:type="dxa"/>
          </w:tcPr>
          <w:p w14:paraId="5AE51C0C" w14:textId="64ADC6B2" w:rsidR="00C366BF" w:rsidRPr="00C366BF" w:rsidRDefault="002D139E" w:rsidP="00801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  <w:tc>
          <w:tcPr>
            <w:tcW w:w="824" w:type="dxa"/>
          </w:tcPr>
          <w:p w14:paraId="2271D99E" w14:textId="79AC7B18" w:rsidR="00C366BF" w:rsidRPr="00C366BF" w:rsidRDefault="002D139E" w:rsidP="00801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at</w:t>
            </w:r>
          </w:p>
        </w:tc>
      </w:tr>
      <w:tr w:rsidR="002D139E" w14:paraId="7BF43283" w14:textId="77777777" w:rsidTr="0080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1AA3117" w14:textId="003550DF" w:rsidR="00C366BF" w:rsidRPr="00C366BF" w:rsidRDefault="00801957" w:rsidP="00801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ard</w:t>
            </w:r>
            <w:r w:rsidR="003053B9">
              <w:rPr>
                <w:sz w:val="18"/>
                <w:szCs w:val="18"/>
              </w:rPr>
              <w:t xml:space="preserve"> sur le projet</w:t>
            </w:r>
          </w:p>
        </w:tc>
        <w:tc>
          <w:tcPr>
            <w:tcW w:w="709" w:type="dxa"/>
          </w:tcPr>
          <w:p w14:paraId="592A32AB" w14:textId="305AC104" w:rsidR="00C366BF" w:rsidRPr="00C366BF" w:rsidRDefault="00801957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42E6B8DE" w14:textId="649ACA4D" w:rsidR="00C366BF" w:rsidRPr="00C366BF" w:rsidRDefault="00801957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284EE1F5" w14:textId="62DBC2D6" w:rsidR="00C366BF" w:rsidRPr="00C366BF" w:rsidRDefault="00801957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14:paraId="753F4E84" w14:textId="543E524B" w:rsidR="00C366BF" w:rsidRPr="00C366BF" w:rsidRDefault="00224F83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k</w:t>
            </w:r>
          </w:p>
        </w:tc>
        <w:tc>
          <w:tcPr>
            <w:tcW w:w="2694" w:type="dxa"/>
          </w:tcPr>
          <w:p w14:paraId="18B407FB" w14:textId="2A26C57F" w:rsidR="00C366BF" w:rsidRPr="00C366BF" w:rsidRDefault="00903B2D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ire le point </w:t>
            </w:r>
          </w:p>
        </w:tc>
        <w:tc>
          <w:tcPr>
            <w:tcW w:w="824" w:type="dxa"/>
          </w:tcPr>
          <w:p w14:paraId="4DA2DC8F" w14:textId="77777777" w:rsidR="00C366BF" w:rsidRPr="00C366BF" w:rsidRDefault="00C366BF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252B" w14:paraId="1BBAD31E" w14:textId="77777777" w:rsidTr="008019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C90A380" w14:textId="04AF21C5" w:rsidR="008B252B" w:rsidRDefault="008B252B" w:rsidP="00801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fonctionnement matériel</w:t>
            </w:r>
          </w:p>
        </w:tc>
        <w:tc>
          <w:tcPr>
            <w:tcW w:w="709" w:type="dxa"/>
          </w:tcPr>
          <w:p w14:paraId="53DD52F8" w14:textId="505CD81D" w:rsidR="008B252B" w:rsidRDefault="008B252B" w:rsidP="0080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6CC4DC77" w14:textId="6B9B87CA" w:rsidR="008B252B" w:rsidRDefault="008B252B" w:rsidP="0080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574AC268" w14:textId="796BEC4D" w:rsidR="008B252B" w:rsidRDefault="008B252B" w:rsidP="0080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14:paraId="6A10EF50" w14:textId="5B5C9E8B" w:rsidR="008B252B" w:rsidRDefault="00224F83" w:rsidP="0080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k</w:t>
            </w:r>
          </w:p>
        </w:tc>
        <w:tc>
          <w:tcPr>
            <w:tcW w:w="2694" w:type="dxa"/>
          </w:tcPr>
          <w:p w14:paraId="26B9C09B" w14:textId="4195B09D" w:rsidR="008B252B" w:rsidRDefault="008B252B" w:rsidP="0080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e une série de test avant la date finale.</w:t>
            </w:r>
          </w:p>
        </w:tc>
        <w:tc>
          <w:tcPr>
            <w:tcW w:w="824" w:type="dxa"/>
          </w:tcPr>
          <w:p w14:paraId="3F1ECD68" w14:textId="77777777" w:rsidR="008B252B" w:rsidRPr="00C366BF" w:rsidRDefault="008B252B" w:rsidP="0080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139E" w14:paraId="45C19455" w14:textId="77777777" w:rsidTr="0080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42C040" w14:textId="67770F8E" w:rsidR="00C366BF" w:rsidRPr="00C366BF" w:rsidRDefault="00801957" w:rsidP="00801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fonctionnement</w:t>
            </w:r>
            <w:r w:rsidR="000C411E">
              <w:rPr>
                <w:sz w:val="18"/>
                <w:szCs w:val="18"/>
              </w:rPr>
              <w:t xml:space="preserve"> logiciel</w:t>
            </w:r>
          </w:p>
        </w:tc>
        <w:tc>
          <w:tcPr>
            <w:tcW w:w="709" w:type="dxa"/>
          </w:tcPr>
          <w:p w14:paraId="35D65069" w14:textId="427DBF19" w:rsidR="00C366BF" w:rsidRPr="00C366BF" w:rsidRDefault="00801957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79D79AF7" w14:textId="2794B897" w:rsidR="00C366BF" w:rsidRPr="00C366BF" w:rsidRDefault="000C411E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F60F93A" w14:textId="337C8017" w:rsidR="00C366BF" w:rsidRPr="00C366BF" w:rsidRDefault="000C411E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26461DE2" w14:textId="75BE6AF2" w:rsidR="00C366BF" w:rsidRPr="00C366BF" w:rsidRDefault="00224F83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gues</w:t>
            </w:r>
          </w:p>
        </w:tc>
        <w:tc>
          <w:tcPr>
            <w:tcW w:w="2694" w:type="dxa"/>
          </w:tcPr>
          <w:p w14:paraId="6AF52B95" w14:textId="2930C97B" w:rsidR="00C366BF" w:rsidRPr="00C366BF" w:rsidRDefault="008B252B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r le jeu avant la date finale.</w:t>
            </w:r>
            <w:r w:rsidR="008019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4" w:type="dxa"/>
          </w:tcPr>
          <w:p w14:paraId="199D7265" w14:textId="77777777" w:rsidR="00C366BF" w:rsidRDefault="00C366BF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A95F414" w14:textId="6FD00003" w:rsidR="0022573C" w:rsidRPr="00C366BF" w:rsidRDefault="0022573C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252B" w14:paraId="05E5D5E6" w14:textId="77777777" w:rsidTr="008019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D6C5F14" w14:textId="60A4E66B" w:rsidR="008B252B" w:rsidRDefault="008B252B" w:rsidP="00801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se d’un moteur</w:t>
            </w:r>
          </w:p>
        </w:tc>
        <w:tc>
          <w:tcPr>
            <w:tcW w:w="709" w:type="dxa"/>
          </w:tcPr>
          <w:p w14:paraId="418888E9" w14:textId="738EFEE6" w:rsidR="008B252B" w:rsidRDefault="008B252B" w:rsidP="0080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DF93C38" w14:textId="13FC0029" w:rsidR="008B252B" w:rsidRDefault="008B252B" w:rsidP="0080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4D88078F" w14:textId="397ED664" w:rsidR="008B252B" w:rsidRDefault="008B252B" w:rsidP="0080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7696E345" w14:textId="654BA740" w:rsidR="008B252B" w:rsidRDefault="00224F83" w:rsidP="0080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k</w:t>
            </w:r>
          </w:p>
        </w:tc>
        <w:tc>
          <w:tcPr>
            <w:tcW w:w="2694" w:type="dxa"/>
          </w:tcPr>
          <w:p w14:paraId="1599C49B" w14:textId="711F987A" w:rsidR="008B252B" w:rsidRDefault="008B252B" w:rsidP="0080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érifier la charge max, prévoir une marge de sécurité</w:t>
            </w:r>
          </w:p>
        </w:tc>
        <w:tc>
          <w:tcPr>
            <w:tcW w:w="824" w:type="dxa"/>
          </w:tcPr>
          <w:p w14:paraId="47182F92" w14:textId="77777777" w:rsidR="008B252B" w:rsidRDefault="008B252B" w:rsidP="008019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252B" w14:paraId="2CFCCAE2" w14:textId="77777777" w:rsidTr="0080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BFB26D" w14:textId="4FF7F9D1" w:rsidR="008B252B" w:rsidRDefault="008B252B" w:rsidP="00801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ériel indisponible (Lundi)</w:t>
            </w:r>
          </w:p>
        </w:tc>
        <w:tc>
          <w:tcPr>
            <w:tcW w:w="709" w:type="dxa"/>
          </w:tcPr>
          <w:p w14:paraId="542CBDA3" w14:textId="35EA017B" w:rsidR="008B252B" w:rsidRDefault="008B252B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373FF57" w14:textId="56963FE7" w:rsidR="008B252B" w:rsidRDefault="008B252B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24178061" w14:textId="47E97462" w:rsidR="008B252B" w:rsidRDefault="008B252B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34A4BF90" w14:textId="47DB9468" w:rsidR="008B252B" w:rsidRDefault="00224F83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k</w:t>
            </w:r>
          </w:p>
        </w:tc>
        <w:tc>
          <w:tcPr>
            <w:tcW w:w="2694" w:type="dxa"/>
          </w:tcPr>
          <w:p w14:paraId="2F55C53D" w14:textId="54D0E822" w:rsidR="008B252B" w:rsidRDefault="008B252B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voir des tâches réalisables sans besoin matériels</w:t>
            </w:r>
          </w:p>
        </w:tc>
        <w:tc>
          <w:tcPr>
            <w:tcW w:w="824" w:type="dxa"/>
          </w:tcPr>
          <w:p w14:paraId="087C8B68" w14:textId="77777777" w:rsidR="008B252B" w:rsidRDefault="008B252B" w:rsidP="008019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252B" w14:paraId="2427E989" w14:textId="77777777" w:rsidTr="008019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9A4C26F" w14:textId="16A87D36" w:rsidR="0022573C" w:rsidRDefault="0022573C" w:rsidP="0022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sée</w:t>
            </w:r>
          </w:p>
        </w:tc>
        <w:tc>
          <w:tcPr>
            <w:tcW w:w="709" w:type="dxa"/>
          </w:tcPr>
          <w:p w14:paraId="70C40FA3" w14:textId="58D8404E" w:rsidR="0022573C" w:rsidRDefault="0022573C" w:rsidP="0022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C98CEF6" w14:textId="0A8760B0" w:rsidR="0022573C" w:rsidRDefault="0022573C" w:rsidP="0022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7D4878D3" w14:textId="42C897E5" w:rsidR="0022573C" w:rsidRDefault="0022573C" w:rsidP="0022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60501F1A" w14:textId="234D2D87" w:rsidR="0022573C" w:rsidRDefault="00224F83" w:rsidP="0022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gues</w:t>
            </w:r>
          </w:p>
        </w:tc>
        <w:tc>
          <w:tcPr>
            <w:tcW w:w="2694" w:type="dxa"/>
          </w:tcPr>
          <w:p w14:paraId="7CC60A60" w14:textId="17553E7F" w:rsidR="0022573C" w:rsidRDefault="000C411E" w:rsidP="0022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tre un point noir au milieu de l’écran.</w:t>
            </w:r>
          </w:p>
        </w:tc>
        <w:tc>
          <w:tcPr>
            <w:tcW w:w="824" w:type="dxa"/>
          </w:tcPr>
          <w:p w14:paraId="5488EE39" w14:textId="77777777" w:rsidR="0022573C" w:rsidRDefault="0022573C" w:rsidP="0022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252B" w14:paraId="522A7FBB" w14:textId="77777777" w:rsidTr="0022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645E64" w14:textId="47881C57" w:rsidR="0022573C" w:rsidRPr="00C366BF" w:rsidRDefault="0022573C" w:rsidP="0022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issance de l’ordinateur</w:t>
            </w:r>
          </w:p>
        </w:tc>
        <w:tc>
          <w:tcPr>
            <w:tcW w:w="709" w:type="dxa"/>
          </w:tcPr>
          <w:p w14:paraId="5B85F02D" w14:textId="4BB401A8" w:rsidR="0022573C" w:rsidRPr="00C366BF" w:rsidRDefault="0022573C" w:rsidP="00225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C5BE3FC" w14:textId="53B071E2" w:rsidR="0022573C" w:rsidRPr="00C366BF" w:rsidRDefault="0022573C" w:rsidP="00225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C461B22" w14:textId="330DBB80" w:rsidR="0022573C" w:rsidRPr="00C366BF" w:rsidRDefault="0022573C" w:rsidP="00225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188BA000" w14:textId="200B562B" w:rsidR="0022573C" w:rsidRPr="00C366BF" w:rsidRDefault="00224F83" w:rsidP="00225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gues</w:t>
            </w:r>
          </w:p>
        </w:tc>
        <w:tc>
          <w:tcPr>
            <w:tcW w:w="2694" w:type="dxa"/>
          </w:tcPr>
          <w:p w14:paraId="3F85DFC4" w14:textId="4F3133E0" w:rsidR="0022573C" w:rsidRPr="00C366BF" w:rsidRDefault="000C411E" w:rsidP="00225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at d’une carte ou prendre un PC de chez soi.</w:t>
            </w:r>
          </w:p>
        </w:tc>
        <w:tc>
          <w:tcPr>
            <w:tcW w:w="824" w:type="dxa"/>
          </w:tcPr>
          <w:p w14:paraId="0DE62BC9" w14:textId="77777777" w:rsidR="0022573C" w:rsidRPr="00C366BF" w:rsidRDefault="0022573C" w:rsidP="00225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252B" w14:paraId="5598DAE2" w14:textId="77777777" w:rsidTr="008019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3730E3D" w14:textId="1383761E" w:rsidR="0022573C" w:rsidRPr="00C366BF" w:rsidRDefault="0022573C" w:rsidP="0022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ité</w:t>
            </w:r>
          </w:p>
        </w:tc>
        <w:tc>
          <w:tcPr>
            <w:tcW w:w="709" w:type="dxa"/>
          </w:tcPr>
          <w:p w14:paraId="2FF603D1" w14:textId="35571206" w:rsidR="0022573C" w:rsidRPr="00C366BF" w:rsidRDefault="0022573C" w:rsidP="0022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BFD319C" w14:textId="685B41B3" w:rsidR="0022573C" w:rsidRPr="00C366BF" w:rsidRDefault="0022573C" w:rsidP="0022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0B64E87E" w14:textId="0FF461D9" w:rsidR="0022573C" w:rsidRPr="00C366BF" w:rsidRDefault="0022573C" w:rsidP="0022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3937F3CE" w14:textId="7DE3F9D7" w:rsidR="0022573C" w:rsidRPr="00C366BF" w:rsidRDefault="00224F83" w:rsidP="0022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gues</w:t>
            </w:r>
          </w:p>
        </w:tc>
        <w:tc>
          <w:tcPr>
            <w:tcW w:w="2694" w:type="dxa"/>
          </w:tcPr>
          <w:p w14:paraId="3290EAFF" w14:textId="01D1CF32" w:rsidR="0022573C" w:rsidRPr="00C366BF" w:rsidRDefault="0022573C" w:rsidP="0022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 pas faire une application trop compliquée à utiliser</w:t>
            </w:r>
          </w:p>
        </w:tc>
        <w:tc>
          <w:tcPr>
            <w:tcW w:w="824" w:type="dxa"/>
          </w:tcPr>
          <w:p w14:paraId="7C940536" w14:textId="77777777" w:rsidR="0022573C" w:rsidRPr="00C366BF" w:rsidRDefault="0022573C" w:rsidP="0022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252B" w14:paraId="2C7F80EA" w14:textId="77777777" w:rsidTr="0080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11EA17" w14:textId="1981BD81" w:rsidR="0022573C" w:rsidRPr="00C366BF" w:rsidRDefault="0022573C" w:rsidP="0022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ne électrique</w:t>
            </w:r>
          </w:p>
        </w:tc>
        <w:tc>
          <w:tcPr>
            <w:tcW w:w="709" w:type="dxa"/>
          </w:tcPr>
          <w:p w14:paraId="1E4E53F7" w14:textId="214FC8CB" w:rsidR="0022573C" w:rsidRPr="00C366BF" w:rsidRDefault="0022573C" w:rsidP="00225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3DF7FBE1" w14:textId="0CD6DFCD" w:rsidR="0022573C" w:rsidRPr="00C366BF" w:rsidRDefault="0022573C" w:rsidP="00225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6D86B5B6" w14:textId="2A547CF6" w:rsidR="0022573C" w:rsidRPr="00C366BF" w:rsidRDefault="0022573C" w:rsidP="00225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63F5F230" w14:textId="7E13A4D0" w:rsidR="0022573C" w:rsidRPr="00C366BF" w:rsidRDefault="00224F83" w:rsidP="00225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k</w:t>
            </w:r>
            <w:bookmarkStart w:id="4" w:name="_GoBack"/>
            <w:bookmarkEnd w:id="4"/>
          </w:p>
        </w:tc>
        <w:tc>
          <w:tcPr>
            <w:tcW w:w="2694" w:type="dxa"/>
          </w:tcPr>
          <w:p w14:paraId="6D590B01" w14:textId="7BC56A38" w:rsidR="0022573C" w:rsidRPr="00C366BF" w:rsidRDefault="0022573C" w:rsidP="00225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ander aux organisateurs, si un moyen de générateur de secours a été pensé. </w:t>
            </w:r>
          </w:p>
        </w:tc>
        <w:tc>
          <w:tcPr>
            <w:tcW w:w="824" w:type="dxa"/>
          </w:tcPr>
          <w:p w14:paraId="0C0810F7" w14:textId="77777777" w:rsidR="0022573C" w:rsidRPr="00C366BF" w:rsidRDefault="0022573C" w:rsidP="00225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252B" w14:paraId="72451DBC" w14:textId="77777777" w:rsidTr="008019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8158CA" w14:textId="31E342AE" w:rsidR="0022573C" w:rsidRPr="00C366BF" w:rsidRDefault="0022573C" w:rsidP="002257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ssure physique</w:t>
            </w:r>
          </w:p>
        </w:tc>
        <w:tc>
          <w:tcPr>
            <w:tcW w:w="709" w:type="dxa"/>
          </w:tcPr>
          <w:p w14:paraId="273817AC" w14:textId="7681CF85" w:rsidR="0022573C" w:rsidRPr="00C366BF" w:rsidRDefault="0022573C" w:rsidP="0022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DF0F69B" w14:textId="6D031800" w:rsidR="0022573C" w:rsidRPr="00C366BF" w:rsidRDefault="0022573C" w:rsidP="0022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03158FA" w14:textId="2ABCAD6A" w:rsidR="0022573C" w:rsidRPr="00C366BF" w:rsidRDefault="0022573C" w:rsidP="0022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502F18EE" w14:textId="5F5D134D" w:rsidR="0022573C" w:rsidRPr="00C366BF" w:rsidRDefault="00224F83" w:rsidP="0022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</w:t>
            </w:r>
          </w:p>
        </w:tc>
        <w:tc>
          <w:tcPr>
            <w:tcW w:w="2694" w:type="dxa"/>
          </w:tcPr>
          <w:p w14:paraId="39DC3F73" w14:textId="2332E152" w:rsidR="0022573C" w:rsidRPr="00C366BF" w:rsidRDefault="0022573C" w:rsidP="0022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tre des protections à des endroits sensibles</w:t>
            </w:r>
          </w:p>
        </w:tc>
        <w:tc>
          <w:tcPr>
            <w:tcW w:w="824" w:type="dxa"/>
          </w:tcPr>
          <w:p w14:paraId="517AE236" w14:textId="77777777" w:rsidR="0022573C" w:rsidRPr="00C366BF" w:rsidRDefault="0022573C" w:rsidP="00225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36AC94A" w14:textId="77777777" w:rsidR="007F6177" w:rsidRPr="007F6177" w:rsidRDefault="007F6177" w:rsidP="007F6177"/>
    <w:p w14:paraId="5B100333" w14:textId="77777777" w:rsidR="007F6177" w:rsidRDefault="007F6177" w:rsidP="007F6177"/>
    <w:p w14:paraId="105795F8" w14:textId="77777777" w:rsidR="007F6177" w:rsidRDefault="007F6177" w:rsidP="007F6177"/>
    <w:p w14:paraId="0B2107CA" w14:textId="77777777" w:rsidR="007F6177" w:rsidRDefault="007F6177" w:rsidP="007F6177"/>
    <w:p w14:paraId="0D3488CF" w14:textId="129A6963" w:rsidR="007F6177" w:rsidRDefault="007F6177" w:rsidP="007F6177">
      <w:pPr>
        <w:pStyle w:val="Titre1"/>
      </w:pPr>
      <w:bookmarkStart w:id="5" w:name="_Toc303441576"/>
      <w:r>
        <w:t>Capitalisation de l’expérience</w:t>
      </w:r>
      <w:bookmarkEnd w:id="5"/>
    </w:p>
    <w:p w14:paraId="48C9AD3E" w14:textId="77777777" w:rsidR="007F6177" w:rsidRDefault="007F6177" w:rsidP="007F6177"/>
    <w:p w14:paraId="7C07F8CA" w14:textId="3BCB1228" w:rsidR="007F6177" w:rsidRDefault="00801957" w:rsidP="007F6177">
      <w:pPr>
        <w:rPr>
          <w:i/>
        </w:rPr>
      </w:pPr>
      <w:r>
        <w:rPr>
          <w:i/>
        </w:rPr>
        <w:t>//TODO : Fin de projet.</w:t>
      </w:r>
    </w:p>
    <w:p w14:paraId="19E42319" w14:textId="77777777" w:rsidR="002D139E" w:rsidRDefault="002D139E" w:rsidP="007F6177">
      <w:pPr>
        <w:rPr>
          <w:i/>
        </w:rPr>
      </w:pPr>
    </w:p>
    <w:p w14:paraId="60232715" w14:textId="77777777" w:rsidR="002D139E" w:rsidRDefault="002D139E" w:rsidP="007F6177">
      <w:pPr>
        <w:rPr>
          <w:i/>
        </w:rPr>
      </w:pPr>
    </w:p>
    <w:p w14:paraId="3F9F48E4" w14:textId="47992790" w:rsidR="002D139E" w:rsidRPr="007F6177" w:rsidRDefault="002D139E" w:rsidP="007F6177">
      <w:pPr>
        <w:rPr>
          <w:i/>
        </w:rPr>
      </w:pPr>
    </w:p>
    <w:sectPr w:rsidR="002D139E" w:rsidRPr="007F6177" w:rsidSect="00634C5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CC170" w14:textId="77777777" w:rsidR="000C1CEA" w:rsidRDefault="000C1CEA" w:rsidP="002D139E">
      <w:r>
        <w:separator/>
      </w:r>
    </w:p>
  </w:endnote>
  <w:endnote w:type="continuationSeparator" w:id="0">
    <w:p w14:paraId="2E266C9D" w14:textId="77777777" w:rsidR="000C1CEA" w:rsidRDefault="000C1CEA" w:rsidP="002D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266E" w14:textId="422FE50B" w:rsidR="004E66FD" w:rsidRDefault="00E94032">
    <w:pPr>
      <w:pStyle w:val="Pieddepage"/>
    </w:pPr>
    <w:r>
      <w:t>DOP</w:t>
    </w:r>
    <w:r w:rsidR="00920C46">
      <w:t>_SIMULATEUR OCUL</w:t>
    </w:r>
    <w:r w:rsidR="007D55E4">
      <w:t>US _ ALIAS AUDOUX BESSAIX _ V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96F21" w14:textId="13FA32BF" w:rsidR="00920C46" w:rsidRDefault="00920C46" w:rsidP="00920C46">
    <w:pPr>
      <w:pStyle w:val="Pieddepage"/>
    </w:pPr>
    <w:r>
      <w:t>DOP_SIMULATEUR OCUL</w:t>
    </w:r>
    <w:r w:rsidR="007D55E4">
      <w:t>US _ ALIAS AUDOUX BESSAIX _ V1.2</w:t>
    </w:r>
  </w:p>
  <w:p w14:paraId="7FC69850" w14:textId="012B6000" w:rsidR="004E66FD" w:rsidRPr="00E94032" w:rsidRDefault="004E66FD" w:rsidP="00E940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C9DD1" w14:textId="77777777" w:rsidR="000C1CEA" w:rsidRDefault="000C1CEA" w:rsidP="002D139E">
      <w:r>
        <w:separator/>
      </w:r>
    </w:p>
  </w:footnote>
  <w:footnote w:type="continuationSeparator" w:id="0">
    <w:p w14:paraId="4DB181BC" w14:textId="77777777" w:rsidR="000C1CEA" w:rsidRDefault="000C1CEA" w:rsidP="002D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5"/>
      <w:gridCol w:w="8531"/>
    </w:tblGrid>
    <w:tr w:rsidR="004E66FD" w14:paraId="7DF18D0F" w14:textId="77777777" w:rsidTr="00634C5F">
      <w:tc>
        <w:tcPr>
          <w:tcW w:w="295" w:type="pct"/>
          <w:tcBorders>
            <w:right w:val="single" w:sz="18" w:space="0" w:color="4F81BD" w:themeColor="accent1"/>
          </w:tcBorders>
        </w:tcPr>
        <w:p w14:paraId="4A085D15" w14:textId="1EE48E51" w:rsidR="004E66FD" w:rsidRDefault="004E66FD">
          <w:pPr>
            <w:pStyle w:val="En-tte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224F83">
            <w:rPr>
              <w:rFonts w:ascii="Calibri" w:hAnsi="Calibri"/>
              <w:b/>
              <w:noProof/>
              <w:color w:val="4F81BD" w:themeColor="accent1"/>
            </w:rPr>
            <w:t>2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3DE7BAAE" w14:textId="6D4E4700" w:rsidR="004E66FD" w:rsidRDefault="004E66FD">
              <w:pPr>
                <w:pStyle w:val="En-tte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ossier d’Organisation Projet</w:t>
              </w:r>
            </w:p>
          </w:tc>
        </w:sdtContent>
      </w:sdt>
    </w:tr>
  </w:tbl>
  <w:p w14:paraId="2043A2EF" w14:textId="77777777" w:rsidR="004E66FD" w:rsidRDefault="004E66F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616"/>
      <w:gridCol w:w="450"/>
    </w:tblGrid>
    <w:tr w:rsidR="004E66FD" w14:paraId="1BF47505" w14:textId="77777777" w:rsidTr="00634C5F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r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2BD44C7" w14:textId="76E1A874" w:rsidR="004E66FD" w:rsidRDefault="004E66FD">
              <w:pPr>
                <w:pStyle w:val="En-tte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ossier d’Organisation Projet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220459C4" w14:textId="156DB75B" w:rsidR="004E66FD" w:rsidRDefault="004E66FD">
          <w:pPr>
            <w:pStyle w:val="En-tte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224F83">
            <w:rPr>
              <w:rFonts w:ascii="Calibri" w:hAnsi="Calibri"/>
              <w:b/>
              <w:noProof/>
              <w:color w:val="4F81BD" w:themeColor="accent1"/>
            </w:rPr>
            <w:t>3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971D27A" w14:textId="11061E18" w:rsidR="004E66FD" w:rsidRDefault="004E66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812"/>
    <w:multiLevelType w:val="multilevel"/>
    <w:tmpl w:val="FD264DE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A3C7B"/>
    <w:multiLevelType w:val="hybridMultilevel"/>
    <w:tmpl w:val="D54EA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80A0E"/>
    <w:multiLevelType w:val="hybridMultilevel"/>
    <w:tmpl w:val="DD92E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15759"/>
    <w:multiLevelType w:val="hybridMultilevel"/>
    <w:tmpl w:val="72105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41F5C"/>
    <w:multiLevelType w:val="hybridMultilevel"/>
    <w:tmpl w:val="9F02A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F3"/>
    <w:rsid w:val="000139F6"/>
    <w:rsid w:val="000A7162"/>
    <w:rsid w:val="000C1CEA"/>
    <w:rsid w:val="000C411E"/>
    <w:rsid w:val="000C5BD6"/>
    <w:rsid w:val="00224F83"/>
    <w:rsid w:val="0022573C"/>
    <w:rsid w:val="002D139E"/>
    <w:rsid w:val="002F20AD"/>
    <w:rsid w:val="003010F3"/>
    <w:rsid w:val="003053B9"/>
    <w:rsid w:val="004B64B2"/>
    <w:rsid w:val="004E66FD"/>
    <w:rsid w:val="004F0695"/>
    <w:rsid w:val="00551ED0"/>
    <w:rsid w:val="005C6828"/>
    <w:rsid w:val="00634C5F"/>
    <w:rsid w:val="00643F88"/>
    <w:rsid w:val="006E770D"/>
    <w:rsid w:val="007A4C3D"/>
    <w:rsid w:val="007D55E4"/>
    <w:rsid w:val="007F6177"/>
    <w:rsid w:val="00801957"/>
    <w:rsid w:val="00816DDD"/>
    <w:rsid w:val="008737D6"/>
    <w:rsid w:val="00885ADB"/>
    <w:rsid w:val="008B252B"/>
    <w:rsid w:val="00903B2D"/>
    <w:rsid w:val="00920C46"/>
    <w:rsid w:val="009816BA"/>
    <w:rsid w:val="009A0913"/>
    <w:rsid w:val="009F5D72"/>
    <w:rsid w:val="00AE55B7"/>
    <w:rsid w:val="00B83A7C"/>
    <w:rsid w:val="00C366BF"/>
    <w:rsid w:val="00C73F0E"/>
    <w:rsid w:val="00C8429F"/>
    <w:rsid w:val="00D033C7"/>
    <w:rsid w:val="00D17F75"/>
    <w:rsid w:val="00D22F55"/>
    <w:rsid w:val="00D61FAA"/>
    <w:rsid w:val="00DA21F9"/>
    <w:rsid w:val="00DF4F29"/>
    <w:rsid w:val="00E45096"/>
    <w:rsid w:val="00E94032"/>
    <w:rsid w:val="00F758F7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61B757"/>
  <w14:defaultImageDpi w14:val="300"/>
  <w15:docId w15:val="{60612DC7-E3F7-44BE-BC3F-490D70A9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43F8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43F8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3F8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010F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0F3"/>
    <w:rPr>
      <w:rFonts w:ascii="Lucida Grande" w:hAnsi="Lucida Grande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43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table" w:styleId="Grilledutableau">
    <w:name w:val="Table Grid"/>
    <w:basedOn w:val="TableauNormal"/>
    <w:uiPriority w:val="59"/>
    <w:rsid w:val="00C3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643F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43F88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table" w:styleId="Tramemoyenne1-Accent5">
    <w:name w:val="Medium Shading 1 Accent 5"/>
    <w:basedOn w:val="TableauNormal"/>
    <w:uiPriority w:val="63"/>
    <w:rsid w:val="002D139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D13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2D139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2D13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139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D13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139E"/>
    <w:rPr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9A091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A091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A091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A091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A091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A091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A091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A091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A0913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9A0913"/>
  </w:style>
  <w:style w:type="paragraph" w:styleId="TM1">
    <w:name w:val="toc 1"/>
    <w:basedOn w:val="Normal"/>
    <w:next w:val="Normal"/>
    <w:autoRedefine/>
    <w:uiPriority w:val="39"/>
    <w:unhideWhenUsed/>
    <w:rsid w:val="009A0913"/>
  </w:style>
  <w:style w:type="paragraph" w:styleId="TM2">
    <w:name w:val="toc 2"/>
    <w:basedOn w:val="Normal"/>
    <w:next w:val="Normal"/>
    <w:autoRedefine/>
    <w:uiPriority w:val="39"/>
    <w:unhideWhenUsed/>
    <w:rsid w:val="009A0913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A0913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9A0913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9A0913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9A0913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9A0913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9A0913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9A0913"/>
    <w:pPr>
      <w:ind w:left="1920"/>
    </w:pPr>
  </w:style>
  <w:style w:type="paragraph" w:styleId="Titre">
    <w:name w:val="Title"/>
    <w:basedOn w:val="Normal"/>
    <w:next w:val="Normal"/>
    <w:link w:val="TitreCar"/>
    <w:uiPriority w:val="10"/>
    <w:qFormat/>
    <w:rsid w:val="009A09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0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table" w:styleId="Grillemoyenne2-Accent1">
    <w:name w:val="Medium Grid 2 Accent 1"/>
    <w:basedOn w:val="TableauNormal"/>
    <w:uiPriority w:val="68"/>
    <w:rsid w:val="009F5D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5">
    <w:name w:val="Medium Grid 3 Accent 5"/>
    <w:basedOn w:val="TableauNormal"/>
    <w:uiPriority w:val="69"/>
    <w:rsid w:val="009F5D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1-Accent5">
    <w:name w:val="Medium Grid 1 Accent 5"/>
    <w:basedOn w:val="TableauNormal"/>
    <w:uiPriority w:val="67"/>
    <w:rsid w:val="009F5D7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Numrodepage">
    <w:name w:val="page number"/>
    <w:basedOn w:val="Policepardfaut"/>
    <w:uiPriority w:val="99"/>
    <w:semiHidden/>
    <w:unhideWhenUsed/>
    <w:rsid w:val="00634C5F"/>
  </w:style>
  <w:style w:type="table" w:styleId="Trameclaire-Accent1">
    <w:name w:val="Light Shading Accent 1"/>
    <w:basedOn w:val="TableauNormal"/>
    <w:uiPriority w:val="60"/>
    <w:rsid w:val="00634C5F"/>
    <w:rPr>
      <w:color w:val="365F91" w:themeColor="accent1" w:themeShade="BF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816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OP_SIMULATEUR OCULUS _ ALIAS AUDOUX BESSAIX _V1.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E4C814-380F-4A1F-9E41-95730ACC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Organisation Projet</vt:lpstr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Organisation Projet</dc:title>
  <dc:subject/>
  <dc:creator>Franck ALIAS</dc:creator>
  <cp:keywords/>
  <dc:description/>
  <cp:lastModifiedBy>Franck ALIAS</cp:lastModifiedBy>
  <cp:revision>3</cp:revision>
  <dcterms:created xsi:type="dcterms:W3CDTF">2017-01-17T19:44:00Z</dcterms:created>
  <dcterms:modified xsi:type="dcterms:W3CDTF">2017-01-17T20:06:00Z</dcterms:modified>
</cp:coreProperties>
</file>